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技巧一学忘不了  科技篇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技巧一学忘不了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16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口语技巧一学忘不了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